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893A69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526C09" w:rsidRPr="008F3814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 w:rsidRPr="00A811B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Pr="00A811BE">
        <w:rPr>
          <w:rFonts w:ascii="Times New Roman" w:hAnsi="Times New Roman" w:cs="Times New Roman"/>
          <w:sz w:val="24"/>
          <w:szCs w:val="24"/>
          <w:u w:val="single"/>
          <w:lang w:val="uk-UA"/>
        </w:rPr>
        <w:t>Стинава</w:t>
      </w:r>
      <w:proofErr w:type="spellEnd"/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нники-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C7A2E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="00597293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="00597293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2C7A2E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 w:rsidRPr="00074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597293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053F0F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597293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053F0F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074100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2"/>
        <w:gridCol w:w="855"/>
        <w:gridCol w:w="854"/>
        <w:gridCol w:w="854"/>
        <w:gridCol w:w="855"/>
        <w:gridCol w:w="855"/>
        <w:gridCol w:w="864"/>
        <w:gridCol w:w="855"/>
        <w:gridCol w:w="855"/>
        <w:gridCol w:w="856"/>
        <w:gridCol w:w="722"/>
        <w:gridCol w:w="766"/>
        <w:gridCol w:w="816"/>
        <w:gridCol w:w="849"/>
        <w:gridCol w:w="808"/>
        <w:gridCol w:w="809"/>
        <w:gridCol w:w="810"/>
        <w:gridCol w:w="648"/>
      </w:tblGrid>
      <w:tr w:rsidR="00462897" w:rsidRPr="008E7EAA" w:rsidTr="002C7A2E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5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9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893A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9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8617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86178B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462897" w:rsidRPr="008E7EAA" w:rsidTr="002C7A2E">
        <w:trPr>
          <w:cantSplit/>
          <w:trHeight w:val="1513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3BA6" w:rsidRPr="008E7EAA" w:rsidTr="002C7A2E">
        <w:tc>
          <w:tcPr>
            <w:tcW w:w="1117" w:type="dxa"/>
          </w:tcPr>
          <w:p w:rsidR="00C53BA6" w:rsidRPr="00462897" w:rsidRDefault="002C7A2E" w:rsidP="008E7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5</w:t>
            </w:r>
            <w:r w:rsidR="00C5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872" w:type="dxa"/>
          </w:tcPr>
          <w:p w:rsidR="00C53BA6" w:rsidRPr="002C7A2E" w:rsidRDefault="002C7A2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</w:t>
            </w:r>
            <w:r w:rsidR="00581D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855" w:type="dxa"/>
          </w:tcPr>
          <w:p w:rsidR="00C53BA6" w:rsidRPr="002C7A2E" w:rsidRDefault="002C7A2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6</w:t>
            </w:r>
          </w:p>
        </w:tc>
        <w:tc>
          <w:tcPr>
            <w:tcW w:w="854" w:type="dxa"/>
          </w:tcPr>
          <w:p w:rsidR="00C53BA6" w:rsidRPr="00581D42" w:rsidRDefault="00B463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81D42">
              <w:rPr>
                <w:rFonts w:ascii="Times New Roman" w:hAnsi="Times New Roman" w:cs="Times New Roman"/>
                <w:sz w:val="20"/>
                <w:szCs w:val="20"/>
              </w:rPr>
              <w:t>,019</w:t>
            </w:r>
          </w:p>
        </w:tc>
        <w:tc>
          <w:tcPr>
            <w:tcW w:w="854" w:type="dxa"/>
          </w:tcPr>
          <w:p w:rsidR="00C53BA6" w:rsidRPr="008E7EAA" w:rsidRDefault="00581D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55" w:type="dxa"/>
          </w:tcPr>
          <w:p w:rsidR="00C53BA6" w:rsidRPr="008E7EAA" w:rsidRDefault="00C53BA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6</w:t>
            </w:r>
          </w:p>
        </w:tc>
        <w:tc>
          <w:tcPr>
            <w:tcW w:w="855" w:type="dxa"/>
          </w:tcPr>
          <w:p w:rsidR="00C53BA6" w:rsidRPr="008E7EAA" w:rsidRDefault="00581D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3</w:t>
            </w:r>
          </w:p>
        </w:tc>
        <w:tc>
          <w:tcPr>
            <w:tcW w:w="864" w:type="dxa"/>
          </w:tcPr>
          <w:p w:rsidR="00C53BA6" w:rsidRPr="008E7EAA" w:rsidRDefault="00581D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5</w:t>
            </w:r>
          </w:p>
        </w:tc>
        <w:tc>
          <w:tcPr>
            <w:tcW w:w="855" w:type="dxa"/>
          </w:tcPr>
          <w:p w:rsidR="00C53BA6" w:rsidRPr="008E7EAA" w:rsidRDefault="00581D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3</w:t>
            </w:r>
          </w:p>
        </w:tc>
        <w:tc>
          <w:tcPr>
            <w:tcW w:w="855" w:type="dxa"/>
          </w:tcPr>
          <w:p w:rsidR="00C53BA6" w:rsidRPr="008E7EAA" w:rsidRDefault="00581D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12</w:t>
            </w:r>
          </w:p>
        </w:tc>
        <w:tc>
          <w:tcPr>
            <w:tcW w:w="856" w:type="dxa"/>
          </w:tcPr>
          <w:p w:rsidR="00C53BA6" w:rsidRPr="008E7EAA" w:rsidRDefault="00C53BA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C53BA6" w:rsidRPr="008E7EAA" w:rsidRDefault="00C53BA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C53BA6" w:rsidRPr="00462897" w:rsidRDefault="00581D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81</w:t>
            </w:r>
          </w:p>
        </w:tc>
        <w:tc>
          <w:tcPr>
            <w:tcW w:w="816" w:type="dxa"/>
          </w:tcPr>
          <w:p w:rsidR="00C53BA6" w:rsidRPr="008E7EAA" w:rsidRDefault="00581D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4</w:t>
            </w:r>
          </w:p>
        </w:tc>
        <w:tc>
          <w:tcPr>
            <w:tcW w:w="849" w:type="dxa"/>
          </w:tcPr>
          <w:p w:rsidR="00C53BA6" w:rsidRPr="008E7EAA" w:rsidRDefault="00581D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1</w:t>
            </w:r>
          </w:p>
        </w:tc>
        <w:tc>
          <w:tcPr>
            <w:tcW w:w="808" w:type="dxa"/>
          </w:tcPr>
          <w:p w:rsidR="00C53BA6" w:rsidRPr="001D1AEF" w:rsidRDefault="00C53BA6" w:rsidP="00725B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C53BA6" w:rsidRPr="001D1AEF" w:rsidRDefault="00C53BA6" w:rsidP="00725B3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53BA6" w:rsidRPr="001D1AEF" w:rsidRDefault="00C53BA6" w:rsidP="00725B37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C53BA6" w:rsidRPr="008E7EAA" w:rsidRDefault="00C53BA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7A2E" w:rsidRPr="008E7EAA" w:rsidTr="00282E28">
        <w:tc>
          <w:tcPr>
            <w:tcW w:w="1117" w:type="dxa"/>
          </w:tcPr>
          <w:p w:rsidR="002C7A2E" w:rsidRPr="00BA736B" w:rsidRDefault="001F03A5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BA73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015</w:t>
            </w:r>
          </w:p>
        </w:tc>
        <w:tc>
          <w:tcPr>
            <w:tcW w:w="872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42</w:t>
            </w:r>
          </w:p>
        </w:tc>
        <w:tc>
          <w:tcPr>
            <w:tcW w:w="855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03</w:t>
            </w:r>
          </w:p>
        </w:tc>
        <w:tc>
          <w:tcPr>
            <w:tcW w:w="854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95</w:t>
            </w:r>
          </w:p>
        </w:tc>
        <w:tc>
          <w:tcPr>
            <w:tcW w:w="854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8</w:t>
            </w:r>
          </w:p>
        </w:tc>
        <w:tc>
          <w:tcPr>
            <w:tcW w:w="855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7</w:t>
            </w:r>
          </w:p>
        </w:tc>
        <w:tc>
          <w:tcPr>
            <w:tcW w:w="855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6</w:t>
            </w:r>
          </w:p>
        </w:tc>
        <w:tc>
          <w:tcPr>
            <w:tcW w:w="864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8</w:t>
            </w:r>
          </w:p>
        </w:tc>
        <w:tc>
          <w:tcPr>
            <w:tcW w:w="855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27</w:t>
            </w:r>
          </w:p>
        </w:tc>
        <w:tc>
          <w:tcPr>
            <w:tcW w:w="855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09</w:t>
            </w:r>
          </w:p>
        </w:tc>
        <w:tc>
          <w:tcPr>
            <w:tcW w:w="856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2C7A2E" w:rsidRPr="008E7EAA" w:rsidRDefault="002C7A2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3</w:t>
            </w:r>
          </w:p>
        </w:tc>
        <w:tc>
          <w:tcPr>
            <w:tcW w:w="816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4</w:t>
            </w:r>
          </w:p>
        </w:tc>
        <w:tc>
          <w:tcPr>
            <w:tcW w:w="849" w:type="dxa"/>
          </w:tcPr>
          <w:p w:rsidR="002C7A2E" w:rsidRPr="008E7EAA" w:rsidRDefault="00BA736B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3</w:t>
            </w:r>
          </w:p>
        </w:tc>
        <w:tc>
          <w:tcPr>
            <w:tcW w:w="808" w:type="dxa"/>
          </w:tcPr>
          <w:p w:rsidR="002C7A2E" w:rsidRPr="008E7EAA" w:rsidRDefault="002C7A2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2C7A2E" w:rsidRPr="008E7EAA" w:rsidRDefault="002C7A2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2C7A2E" w:rsidRPr="008E7EAA" w:rsidRDefault="002C7A2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2C7A2E" w:rsidRPr="008E7EAA" w:rsidRDefault="002C7A2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60AF" w:rsidRPr="008E7EAA" w:rsidTr="00282E28">
        <w:tc>
          <w:tcPr>
            <w:tcW w:w="1117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5</w:t>
            </w:r>
          </w:p>
        </w:tc>
        <w:tc>
          <w:tcPr>
            <w:tcW w:w="872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.853</w:t>
            </w:r>
          </w:p>
        </w:tc>
        <w:tc>
          <w:tcPr>
            <w:tcW w:w="855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66</w:t>
            </w:r>
          </w:p>
        </w:tc>
        <w:tc>
          <w:tcPr>
            <w:tcW w:w="854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0</w:t>
            </w:r>
          </w:p>
        </w:tc>
        <w:tc>
          <w:tcPr>
            <w:tcW w:w="854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1</w:t>
            </w:r>
          </w:p>
        </w:tc>
        <w:tc>
          <w:tcPr>
            <w:tcW w:w="855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0</w:t>
            </w:r>
          </w:p>
        </w:tc>
        <w:tc>
          <w:tcPr>
            <w:tcW w:w="855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864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855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74</w:t>
            </w:r>
          </w:p>
        </w:tc>
        <w:tc>
          <w:tcPr>
            <w:tcW w:w="855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76</w:t>
            </w:r>
          </w:p>
        </w:tc>
        <w:tc>
          <w:tcPr>
            <w:tcW w:w="856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22" w:type="dxa"/>
          </w:tcPr>
          <w:p w:rsidR="005360AF" w:rsidRPr="008E7EAA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21</w:t>
            </w:r>
          </w:p>
        </w:tc>
        <w:tc>
          <w:tcPr>
            <w:tcW w:w="816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83</w:t>
            </w:r>
          </w:p>
        </w:tc>
        <w:tc>
          <w:tcPr>
            <w:tcW w:w="849" w:type="dxa"/>
          </w:tcPr>
          <w:p w:rsidR="005360AF" w:rsidRPr="00EF04AD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12</w:t>
            </w:r>
          </w:p>
        </w:tc>
        <w:tc>
          <w:tcPr>
            <w:tcW w:w="808" w:type="dxa"/>
          </w:tcPr>
          <w:p w:rsidR="005360AF" w:rsidRDefault="005360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5360AF" w:rsidRDefault="005360A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5360AF" w:rsidRDefault="005360A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5360AF" w:rsidRPr="008E7EAA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7A2E" w:rsidRPr="008E7EAA" w:rsidTr="00282E28">
        <w:tc>
          <w:tcPr>
            <w:tcW w:w="1117" w:type="dxa"/>
          </w:tcPr>
          <w:p w:rsidR="002C7A2E" w:rsidRPr="00E54B00" w:rsidRDefault="006D434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bookmarkStart w:id="0" w:name="_GoBack"/>
            <w:bookmarkEnd w:id="0"/>
            <w:r w:rsidR="00E54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.2015</w:t>
            </w:r>
          </w:p>
        </w:tc>
        <w:tc>
          <w:tcPr>
            <w:tcW w:w="872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.954</w:t>
            </w:r>
          </w:p>
        </w:tc>
        <w:tc>
          <w:tcPr>
            <w:tcW w:w="855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59</w:t>
            </w:r>
          </w:p>
        </w:tc>
        <w:tc>
          <w:tcPr>
            <w:tcW w:w="854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22</w:t>
            </w:r>
          </w:p>
        </w:tc>
        <w:tc>
          <w:tcPr>
            <w:tcW w:w="854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855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855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4</w:t>
            </w:r>
          </w:p>
        </w:tc>
        <w:tc>
          <w:tcPr>
            <w:tcW w:w="864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855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32</w:t>
            </w:r>
          </w:p>
        </w:tc>
        <w:tc>
          <w:tcPr>
            <w:tcW w:w="855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83</w:t>
            </w:r>
          </w:p>
        </w:tc>
        <w:tc>
          <w:tcPr>
            <w:tcW w:w="856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22" w:type="dxa"/>
          </w:tcPr>
          <w:p w:rsidR="002C7A2E" w:rsidRPr="008E7EAA" w:rsidRDefault="002C7A2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07</w:t>
            </w:r>
          </w:p>
        </w:tc>
        <w:tc>
          <w:tcPr>
            <w:tcW w:w="816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53</w:t>
            </w:r>
          </w:p>
        </w:tc>
        <w:tc>
          <w:tcPr>
            <w:tcW w:w="849" w:type="dxa"/>
          </w:tcPr>
          <w:p w:rsidR="002C7A2E" w:rsidRPr="00E54B00" w:rsidRDefault="00E54B0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81</w:t>
            </w:r>
          </w:p>
        </w:tc>
        <w:tc>
          <w:tcPr>
            <w:tcW w:w="808" w:type="dxa"/>
          </w:tcPr>
          <w:p w:rsidR="002C7A2E" w:rsidRPr="008E7EAA" w:rsidRDefault="002C7A2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2C7A2E" w:rsidRPr="008E7EAA" w:rsidRDefault="002C7A2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2C7A2E" w:rsidRPr="008E7EAA" w:rsidRDefault="002C7A2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2C7A2E" w:rsidRPr="008E7EAA" w:rsidRDefault="002C7A2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         прізвище                                                    підпис                                 дата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53F0F"/>
    <w:rsid w:val="000E4537"/>
    <w:rsid w:val="00122CEE"/>
    <w:rsid w:val="001F03A5"/>
    <w:rsid w:val="00263D7A"/>
    <w:rsid w:val="002C7A2E"/>
    <w:rsid w:val="002F5643"/>
    <w:rsid w:val="003D5FE3"/>
    <w:rsid w:val="00462897"/>
    <w:rsid w:val="00526C09"/>
    <w:rsid w:val="005360AF"/>
    <w:rsid w:val="005503CF"/>
    <w:rsid w:val="00581D42"/>
    <w:rsid w:val="00597293"/>
    <w:rsid w:val="006D434E"/>
    <w:rsid w:val="007141BE"/>
    <w:rsid w:val="007343C4"/>
    <w:rsid w:val="007F2131"/>
    <w:rsid w:val="0086178B"/>
    <w:rsid w:val="00893A69"/>
    <w:rsid w:val="008E7EAA"/>
    <w:rsid w:val="009A5A81"/>
    <w:rsid w:val="00AB3B65"/>
    <w:rsid w:val="00B4634E"/>
    <w:rsid w:val="00BA736B"/>
    <w:rsid w:val="00C53BA6"/>
    <w:rsid w:val="00C805CD"/>
    <w:rsid w:val="00C85ADD"/>
    <w:rsid w:val="00C9566A"/>
    <w:rsid w:val="00E54B00"/>
    <w:rsid w:val="00E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60EE-966C-4274-8798-FD14852F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26</cp:revision>
  <cp:lastPrinted>2015-03-25T08:43:00Z</cp:lastPrinted>
  <dcterms:created xsi:type="dcterms:W3CDTF">2015-03-25T07:52:00Z</dcterms:created>
  <dcterms:modified xsi:type="dcterms:W3CDTF">2015-05-29T07:44:00Z</dcterms:modified>
</cp:coreProperties>
</file>